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8" w:rsidRPr="004C5A78" w:rsidRDefault="004C5A78" w:rsidP="004C5A78">
      <w:pPr>
        <w:widowControl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учреждение высшего образования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СКИЙ ГОСУДАРСТВЕННЫЙ УНИВЕРСИТЕТ АЭРОКОСМИЧЕСКОГО ПРИБОРОСТРОЕНИЯ</w:t>
      </w:r>
    </w:p>
    <w:p w:rsidR="004C5A78" w:rsidRPr="004C5A78" w:rsidRDefault="004C5A78" w:rsidP="004C5A78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:rsidR="004C5A78" w:rsidRPr="004C5A78" w:rsidRDefault="004C5A78" w:rsidP="004C5A78">
      <w:pPr>
        <w:widowControl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4C5A78" w:rsidRPr="004C5A78" w:rsidRDefault="004C5A78" w:rsidP="004C5A78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5A78" w:rsidRPr="004C5A78" w:rsidTr="007215FF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 Шевяков</w:t>
            </w:r>
          </w:p>
        </w:tc>
      </w:tr>
      <w:tr w:rsidR="004C5A78" w:rsidRPr="004C5A78" w:rsidTr="007215FF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A78" w:rsidRPr="00EA1616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ЛАБОРАТОРНОЙ РАБОТЕ №</w:t>
            </w:r>
            <w:r w:rsidR="00EE5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№</w:t>
            </w:r>
            <w:r w:rsidR="008C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4C5A78" w:rsidRPr="009527A4" w:rsidRDefault="00EE5A6E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МОРФИЗМ. ВИРТУАЛЬНЫЕ МЕТОДЫ КЛАССОВ.</w:t>
            </w:r>
          </w:p>
        </w:tc>
      </w:tr>
      <w:tr w:rsidR="004C5A78" w:rsidRPr="004C5A78" w:rsidTr="007215FF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EE5A6E">
            <w:pPr>
              <w:keepNext/>
              <w:widowControl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: ОСНОВЫ ПРОГРАММИРОВАНИЯ</w:t>
            </w:r>
          </w:p>
        </w:tc>
      </w:tr>
    </w:tbl>
    <w:p w:rsidR="004C5A78" w:rsidRPr="004C5A78" w:rsidRDefault="004C5A78" w:rsidP="004C5A78">
      <w:pPr>
        <w:widowControl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A78" w:rsidRPr="004C5A78" w:rsidRDefault="004C5A78" w:rsidP="004C5A7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Евстафьева</w:t>
            </w:r>
          </w:p>
        </w:tc>
      </w:tr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4</w:t>
      </w:r>
    </w:p>
    <w:p w:rsidR="004C5A78" w:rsidRPr="004C5A78" w:rsidRDefault="004C5A78" w:rsidP="004C5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39736707"/>
        <w:docPartObj>
          <w:docPartGallery w:val="Table of Contents"/>
          <w:docPartUnique/>
        </w:docPartObj>
      </w:sdtPr>
      <w:sdtEndPr/>
      <w:sdtContent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h \u \z \t "Heading 1,1,Heading 2,2,Heading 3,3,"</w:instrText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gjdgxs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становка задач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</w:t>
            </w:r>
          </w:hyperlink>
        </w:p>
        <w:p w:rsidR="004C5A78" w:rsidRPr="004C5A78" w:rsidRDefault="00774E6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0j0zll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полнение задачи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4C5A78"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ованной функци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инг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ы работы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9144D4" w:rsidRPr="004C5A78" w:rsidRDefault="009144D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9144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4 Интерфейс программ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                                                  7</w:t>
          </w:r>
        </w:p>
        <w:p w:rsidR="004C5A78" w:rsidRPr="004C5A78" w:rsidRDefault="00774E6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dy6vkm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воды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4C5A78" w:rsidRPr="004C5A78" w:rsidRDefault="004C5A78" w:rsidP="004C5A78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jdgxs" w:colFirst="0" w:colLast="0"/>
      <w:bookmarkEnd w:id="0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становка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на языке C# для управления списком самолётов. Программ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ледующие функции:</w:t>
      </w:r>
    </w:p>
    <w:p w:rsidR="00EE5A6E" w:rsidRDefault="00EE5A6E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EE5A6E">
        <w:rPr>
          <w:rFonts w:ascii="Times New Roman" w:hAnsi="Times New Roman" w:cs="Times New Roman"/>
          <w:sz w:val="28"/>
          <w:szCs w:val="28"/>
        </w:rPr>
        <w:t xml:space="preserve"> собственный вариант переопределения метода базового кла</w:t>
      </w:r>
      <w:r>
        <w:rPr>
          <w:rFonts w:ascii="Times New Roman" w:hAnsi="Times New Roman" w:cs="Times New Roman"/>
          <w:sz w:val="28"/>
          <w:szCs w:val="28"/>
        </w:rPr>
        <w:t>сса, протестируйте варианты.</w:t>
      </w:r>
    </w:p>
    <w:p w:rsidR="004C5A78" w:rsidRPr="00F46352" w:rsidRDefault="004C5A78" w:rsidP="00F46352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Индивидуальное задание по варианту №</w:t>
      </w:r>
      <w:r w:rsidRP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7"/>
        <w:gridCol w:w="1418"/>
        <w:gridCol w:w="1267"/>
      </w:tblGrid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spacing w:after="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>Данные:</w:t>
            </w:r>
          </w:p>
          <w:p w:rsidR="004C5A78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Модель самолета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Авиакомпания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Дальность полета самолета;</w:t>
            </w:r>
          </w:p>
          <w:p w:rsidR="003D4E34" w:rsidRPr="004C5A78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Запас горючего.</w:t>
            </w:r>
          </w:p>
          <w:p w:rsidR="004C5A78" w:rsidRPr="004C5A78" w:rsidRDefault="004C5A78" w:rsidP="004C5A78">
            <w:pPr>
              <w:spacing w:before="240" w:after="24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4C5A78" w:rsidRPr="004C5A78" w:rsidRDefault="003D4E34" w:rsidP="004C5A78">
            <w:pPr>
              <w:spacing w:before="240" w:after="24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Провести сортировку самолетов компании по дальности полета.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</w:p>
        </w:tc>
      </w:tr>
    </w:tbl>
    <w:p w:rsidR="0056403A" w:rsidRDefault="0056403A" w:rsidP="006C42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30j0zll" w:colFirst="0" w:colLast="0"/>
      <w:bookmarkEnd w:id="1"/>
    </w:p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ыполнение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3znysh7" w:colFirst="0" w:colLast="0"/>
      <w:bookmarkEnd w:id="2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реализованной функции</w:t>
      </w:r>
      <w:bookmarkStart w:id="3" w:name="_ilptu8z60iso" w:colFirst="0" w:colLast="0"/>
      <w:bookmarkEnd w:id="3"/>
    </w:p>
    <w:p w:rsidR="00EE5A6E" w:rsidRDefault="00EE5A6E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6E">
        <w:rPr>
          <w:rFonts w:ascii="Times New Roman" w:hAnsi="Times New Roman" w:cs="Times New Roman"/>
          <w:sz w:val="28"/>
          <w:szCs w:val="28"/>
        </w:rPr>
        <w:t xml:space="preserve">В представленном коде реализован класс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Airplan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, который служит базовым для создания различных типов самолетов, таких как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PassengerAirplan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CargoAirplan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. Этот класс включает свойства, такие как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Model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Rang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FuelConsumption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ManufactureDat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Foto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>, которые описывают основные характеристики самолета.</w:t>
      </w:r>
    </w:p>
    <w:p w:rsidR="00EE5A6E" w:rsidRDefault="00EE5A6E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A6E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GetInfo</w:t>
      </w:r>
      <w:proofErr w:type="spellEnd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)</w:t>
      </w:r>
      <w:r w:rsidRPr="00EE5A6E">
        <w:rPr>
          <w:rFonts w:ascii="Times New Roman" w:hAnsi="Times New Roman" w:cs="Times New Roman"/>
          <w:sz w:val="28"/>
          <w:szCs w:val="28"/>
        </w:rPr>
        <w:t xml:space="preserve"> предоставляет строковое представление информации о самолете, включая его имя, модель, дальность полета, расход топлива и дату производства. Этот метод переопределяется в дочерних классах, чтобы дополнительно выводить специфическую информацию, например, </w:t>
      </w:r>
      <w:r w:rsidRPr="00EE5A6E">
        <w:rPr>
          <w:rFonts w:ascii="Times New Roman" w:hAnsi="Times New Roman" w:cs="Times New Roman"/>
          <w:sz w:val="28"/>
          <w:szCs w:val="28"/>
        </w:rPr>
        <w:lastRenderedPageBreak/>
        <w:t>вместимость пассажиров и наличие бизнес-класса для пассажирских самолетов, а также грузоподъемность и тип груза для грузовых самолетов.</w:t>
      </w:r>
    </w:p>
    <w:p w:rsidR="00EE5A6E" w:rsidRPr="00EE5A6E" w:rsidRDefault="00EE5A6E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A6E">
        <w:rPr>
          <w:rFonts w:ascii="Times New Roman" w:hAnsi="Times New Roman" w:cs="Times New Roman"/>
          <w:sz w:val="28"/>
          <w:szCs w:val="28"/>
        </w:rPr>
        <w:t xml:space="preserve">Класс также включает статические методы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WriteToFil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ReadFromFil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, которые позволяют сохранять и загружать список самолетов в текстовый файл. Метод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WriteToFil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перебирает список самолетов и записывает их свойства в файл в формате CSV, что упрощает дальнейшую обработку данных. Метод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ReadFromFil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считывает данные из файла, создает объекты </w:t>
      </w:r>
      <w:proofErr w:type="spellStart"/>
      <w:r w:rsidRPr="00EE5A6E">
        <w:rPr>
          <w:rStyle w:val="HTML"/>
          <w:rFonts w:ascii="Times New Roman" w:eastAsiaTheme="majorEastAsia" w:hAnsi="Times New Roman" w:cs="Times New Roman"/>
          <w:sz w:val="28"/>
          <w:szCs w:val="28"/>
        </w:rPr>
        <w:t>Airplan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и добавляет их в список, проверяя, чтобы все поля были заполнены корректно.</w:t>
      </w:r>
    </w:p>
    <w:p w:rsid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4D4" w:rsidRDefault="004C5A78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инг программы </w:t>
      </w:r>
    </w:p>
    <w:p w:rsidR="009144D4" w:rsidRDefault="009144D4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  <w:r w:rsid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ах 1,2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D9B" w:rsidRDefault="00EE5A6E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F60E5" wp14:editId="36D5001A">
            <wp:extent cx="6215076" cy="4672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3345" cy="46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F45D9B" w:rsidP="00F45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proofErr w:type="spellStart"/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</w:p>
    <w:p w:rsidR="00F45D9B" w:rsidRDefault="00F45D9B" w:rsidP="00F45D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52" w:rsidRDefault="00EE5A6E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F84415" wp14:editId="2405E7DC">
            <wp:extent cx="6122035" cy="44869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F46352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 клас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plane</w:t>
      </w:r>
    </w:p>
    <w:p w:rsidR="007E7369" w:rsidRDefault="007E7369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69" w:rsidRDefault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44D4" w:rsidRPr="0056403A" w:rsidRDefault="008D0F82" w:rsidP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</w:t>
      </w:r>
      <w:r w:rsidRPr="008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E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3, 4, 5</w:t>
      </w:r>
      <w:r w:rsidR="003D4E34" w:rsidRPr="003D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4E34" w:rsidRPr="0056403A" w:rsidRDefault="00EE5A6E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AAE3F" wp14:editId="0F1D6C77">
            <wp:extent cx="5988379" cy="47299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6536" cy="47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8D0F82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EE5A6E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A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E6FE58" wp14:editId="6F25B7FC">
            <wp:extent cx="6122035" cy="56394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D9B" w:rsidRPr="00F45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F655E4" wp14:editId="4F3E2516">
            <wp:extent cx="6083170" cy="56017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870" cy="56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7E7369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F45D9B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CFE78D" wp14:editId="079DA257">
            <wp:extent cx="6026375" cy="52644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6022" cy="52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DC" w:rsidRDefault="00046BDC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F45D9B" w:rsidRDefault="00F45D9B" w:rsidP="00F45D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5A6E" w:rsidRDefault="00EE5A6E" w:rsidP="00F45D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D9B" w:rsidRDefault="00515E40" w:rsidP="00F43186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E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9B84D3" wp14:editId="2629F911">
            <wp:extent cx="5942330" cy="207708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F45D9B" w:rsidP="00F45D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7 изображен код дочернего класса </w:t>
      </w:r>
      <w:proofErr w:type="spellStart"/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53B10" w:rsidRDefault="00515E40" w:rsidP="00F43186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E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D2F0BF" wp14:editId="2B24A9B2">
            <wp:extent cx="5942330" cy="21977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953B10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proofErr w:type="spellStart"/>
      <w:r w:rsidRP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sengerAirplane</w:t>
      </w:r>
      <w:proofErr w:type="spellEnd"/>
    </w:p>
    <w:p w:rsidR="006E7FBA" w:rsidRDefault="006E7FBA" w:rsidP="006E7FB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FBA" w:rsidRDefault="006E7FBA" w:rsidP="006E7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е возможности </w:t>
      </w:r>
      <w:r w:rsidRPr="006E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а на переопределение в конкретном примере для данного к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</w:p>
    <w:p w:rsidR="004C5A78" w:rsidRDefault="006E7FBA" w:rsidP="006E7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59DBAAFA" wp14:editId="592BA438">
            <wp:extent cx="5942330" cy="10731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BA" w:rsidRDefault="006E7FBA" w:rsidP="006E7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 – Исследование возможности </w:t>
      </w:r>
      <w:r w:rsidRPr="006E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а на переопределение в конкретном примере для данного кода</w:t>
      </w:r>
    </w:p>
    <w:p w:rsidR="006E7FBA" w:rsidRPr="006E7FBA" w:rsidRDefault="006E7FBA" w:rsidP="006E7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GoBack"/>
      <w:bookmarkEnd w:id="4"/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yjcwt" w:colFirst="0" w:colLast="0"/>
      <w:bookmarkEnd w:id="5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ы работы программы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 на следующих сценариях:</w:t>
      </w:r>
    </w:p>
    <w:p w:rsidR="009D7EAC" w:rsidRPr="00011D0B" w:rsidRDefault="008D0F82" w:rsidP="00011D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</w:t>
      </w:r>
      <w:r w:rsidR="00046BDC"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 о</w:t>
      </w:r>
      <w:r w:rsidR="00515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1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 w:rsidR="00046BDC"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летах</w:t>
      </w:r>
      <w:r w:rsidRPr="0004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0F82" w:rsidRPr="004C5A78" w:rsidRDefault="00011D0B" w:rsidP="002B5E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52187C" wp14:editId="4469B2C1">
            <wp:extent cx="5232694" cy="29786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0425" cy="298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78" w:rsidRDefault="00046BDC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</w:t>
      </w:r>
      <w:r w:rsidR="000C4F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:rsidR="008D0F82" w:rsidRDefault="008D0F82" w:rsidP="004C5A7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F82" w:rsidRDefault="00011D0B" w:rsidP="008D0F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F00E1" wp14:editId="381A13B9">
            <wp:extent cx="5140650" cy="29347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412" cy="29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0B" w:rsidRDefault="00046BDC" w:rsidP="00F431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8D0F82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ст программы</w:t>
      </w:r>
    </w:p>
    <w:p w:rsidR="00011D0B" w:rsidRDefault="00011D0B" w:rsidP="00F431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5A6E" w:rsidRDefault="009144D4" w:rsidP="00EE5A6E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фейс программы</w:t>
      </w:r>
      <w:bookmarkStart w:id="6" w:name="_3dy6vkm" w:colFirst="0" w:colLast="0"/>
      <w:bookmarkEnd w:id="6"/>
    </w:p>
    <w:p w:rsidR="00953B10" w:rsidRPr="00EE5A6E" w:rsidRDefault="00EE5A6E" w:rsidP="00515E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A6E">
        <w:rPr>
          <w:rFonts w:ascii="Times New Roman" w:hAnsi="Times New Roman" w:cs="Times New Roman"/>
          <w:sz w:val="28"/>
          <w:szCs w:val="28"/>
        </w:rPr>
        <w:t xml:space="preserve">Интерфейс программы AirplaneApp6 представляет собой графическое пользовательское приложение, разработанное с использованием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, обеспечивающее интуитивно понятный способ взаимодействия пользователя с данными о самолетах. Основное окно (Form1) содержит </w:t>
      </w:r>
      <w:r w:rsidRPr="00EE5A6E">
        <w:rPr>
          <w:rFonts w:ascii="Times New Roman" w:hAnsi="Times New Roman" w:cs="Times New Roman"/>
          <w:sz w:val="28"/>
          <w:szCs w:val="28"/>
        </w:rPr>
        <w:lastRenderedPageBreak/>
        <w:t xml:space="preserve">несколько ключевых компонентов: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для ввода названия нового самолета,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для выбора модели с доступными вариантами "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CargoAirplan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PassengerAirplane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", а также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NumericUpDown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элементы для указания дальности полета и расхода топлива. Пользователь может выбрать дату производства с помощью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DateTimePicker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, а для грузовых самолетов предусмотрены дополнительные поля для ввода грузоподъемности и типа груза. Для пассажирских самолетов есть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NumericUpDown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для количества мест и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 для указания наличия бизнес-класса. Список добавленных самолетов отображается в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, где пользователь может выбирать элементы для просмотра информации о каждом самолете в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 xml:space="preserve">. В интерфейсе предусмотрены кнопки: "Добавить самолет", "Сохранить в файл", "Загрузить из файла" и "Показать информацию о самолете". Каждая кнопка выполняет свои функции, такие как добавление нового самолета с проверкой данных, сохранение информации в текстовый файл и загрузка данных из файла. Динамическое изменение интерфейса осуществляется с помощью метода </w:t>
      </w:r>
      <w:proofErr w:type="spellStart"/>
      <w:r w:rsidRPr="00EE5A6E">
        <w:rPr>
          <w:rFonts w:ascii="Times New Roman" w:hAnsi="Times New Roman" w:cs="Times New Roman"/>
          <w:sz w:val="28"/>
          <w:szCs w:val="28"/>
        </w:rPr>
        <w:t>ToggleVisibility</w:t>
      </w:r>
      <w:proofErr w:type="spellEnd"/>
      <w:r w:rsidRPr="00EE5A6E">
        <w:rPr>
          <w:rFonts w:ascii="Times New Roman" w:hAnsi="Times New Roman" w:cs="Times New Roman"/>
          <w:sz w:val="28"/>
          <w:szCs w:val="28"/>
        </w:rPr>
        <w:t>, который управляет видимостью элементов управления в зависимости от выбранной модели самолета. Таким образом, интерфейс AirplaneApp6 спроектирован для удобства пользователя, позволяя легко вводить, редактировать и сохранять данные о самолетах, а также адаптироваться под потребности пользователя в зависимости от выбранного типа самолета.</w:t>
      </w:r>
    </w:p>
    <w:p w:rsidR="00953B10" w:rsidRPr="00953B10" w:rsidRDefault="00953B10" w:rsidP="00953B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ыводы</w:t>
      </w:r>
    </w:p>
    <w:p w:rsidR="004C5A78" w:rsidRPr="009144D4" w:rsidRDefault="00930656" w:rsidP="009144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о создано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, которое реализует функции управления списком самолётов, их сортировки и отображения. Программа демонстрирует основные принципы объектно-ориентированного программирования, включая использование классов, перегрузку конструкторов, а также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руктур для хранения данных</w:t>
      </w:r>
      <w:r w:rsidR="009144D4" w:rsidRPr="009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C5A78" w:rsidRPr="009144D4" w:rsidSect="00515E40">
      <w:footerReference w:type="even" r:id="rId19"/>
      <w:footerReference w:type="default" r:id="rId20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64" w:rsidRDefault="00774E64">
      <w:pPr>
        <w:spacing w:after="0" w:line="240" w:lineRule="auto"/>
      </w:pPr>
      <w:r>
        <w:separator/>
      </w:r>
    </w:p>
  </w:endnote>
  <w:endnote w:type="continuationSeparator" w:id="0">
    <w:p w:rsidR="00774E64" w:rsidRDefault="0077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6E7FBA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>
      <w:rPr>
        <w:color w:val="000000"/>
      </w:rPr>
      <w:fldChar w:fldCharType="end"/>
    </w:r>
  </w:p>
  <w:p w:rsidR="007215FF" w:rsidRDefault="007215FF">
    <w:pPr>
      <w:spacing w:line="360" w:lineRule="auto"/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64" w:rsidRDefault="00774E64">
      <w:pPr>
        <w:spacing w:after="0" w:line="240" w:lineRule="auto"/>
      </w:pPr>
      <w:r>
        <w:separator/>
      </w:r>
    </w:p>
  </w:footnote>
  <w:footnote w:type="continuationSeparator" w:id="0">
    <w:p w:rsidR="00774E64" w:rsidRDefault="0077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FF"/>
    <w:multiLevelType w:val="multilevel"/>
    <w:tmpl w:val="F644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833719"/>
    <w:multiLevelType w:val="multilevel"/>
    <w:tmpl w:val="EE6642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5F5267F"/>
    <w:multiLevelType w:val="hybridMultilevel"/>
    <w:tmpl w:val="3EEEADD2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E07F2"/>
    <w:multiLevelType w:val="hybridMultilevel"/>
    <w:tmpl w:val="22DA4C5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6A4"/>
    <w:multiLevelType w:val="multilevel"/>
    <w:tmpl w:val="21A4F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EC1272"/>
    <w:multiLevelType w:val="multilevel"/>
    <w:tmpl w:val="A6D26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4F037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CD48FB"/>
    <w:multiLevelType w:val="hybridMultilevel"/>
    <w:tmpl w:val="E86E68D4"/>
    <w:lvl w:ilvl="0" w:tplc="AC00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03E55"/>
    <w:multiLevelType w:val="hybridMultilevel"/>
    <w:tmpl w:val="17AA3B0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D82A74"/>
    <w:multiLevelType w:val="hybridMultilevel"/>
    <w:tmpl w:val="DD464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C"/>
    <w:rsid w:val="00011D0B"/>
    <w:rsid w:val="00046BDC"/>
    <w:rsid w:val="000C4F9F"/>
    <w:rsid w:val="002A0269"/>
    <w:rsid w:val="002B5EEB"/>
    <w:rsid w:val="00315107"/>
    <w:rsid w:val="003C10DA"/>
    <w:rsid w:val="003D4E34"/>
    <w:rsid w:val="00441419"/>
    <w:rsid w:val="004472A6"/>
    <w:rsid w:val="00476923"/>
    <w:rsid w:val="004C5A78"/>
    <w:rsid w:val="00515E40"/>
    <w:rsid w:val="0055472D"/>
    <w:rsid w:val="0056403A"/>
    <w:rsid w:val="00583B3A"/>
    <w:rsid w:val="005C6DBA"/>
    <w:rsid w:val="005D3B1B"/>
    <w:rsid w:val="00687022"/>
    <w:rsid w:val="00687050"/>
    <w:rsid w:val="006C4298"/>
    <w:rsid w:val="006E1975"/>
    <w:rsid w:val="006E7FBA"/>
    <w:rsid w:val="007215FF"/>
    <w:rsid w:val="007278DD"/>
    <w:rsid w:val="00774E64"/>
    <w:rsid w:val="007E7369"/>
    <w:rsid w:val="008A68F2"/>
    <w:rsid w:val="008C2DC4"/>
    <w:rsid w:val="008D0F82"/>
    <w:rsid w:val="009144D4"/>
    <w:rsid w:val="00916E13"/>
    <w:rsid w:val="00930656"/>
    <w:rsid w:val="009434B6"/>
    <w:rsid w:val="009527A4"/>
    <w:rsid w:val="00953B10"/>
    <w:rsid w:val="009D7EAC"/>
    <w:rsid w:val="00AC244C"/>
    <w:rsid w:val="00B2701C"/>
    <w:rsid w:val="00D9220D"/>
    <w:rsid w:val="00E14290"/>
    <w:rsid w:val="00EA1616"/>
    <w:rsid w:val="00EE5A6E"/>
    <w:rsid w:val="00F312D4"/>
    <w:rsid w:val="00F43186"/>
    <w:rsid w:val="00F45D9B"/>
    <w:rsid w:val="00F4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7387"/>
  <w15:chartTrackingRefBased/>
  <w15:docId w15:val="{FE9D7CAA-9E3A-4BFB-BF98-7A9FF07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D9B"/>
  </w:style>
  <w:style w:type="paragraph" w:styleId="1">
    <w:name w:val="heading 1"/>
    <w:basedOn w:val="a"/>
    <w:next w:val="a"/>
    <w:link w:val="10"/>
    <w:uiPriority w:val="9"/>
    <w:qFormat/>
    <w:rsid w:val="004C5A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5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C5A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E5A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5215-C302-4A88-99ED-85C6BF8B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4</cp:revision>
  <dcterms:created xsi:type="dcterms:W3CDTF">2024-09-26T12:32:00Z</dcterms:created>
  <dcterms:modified xsi:type="dcterms:W3CDTF">2024-11-05T13:01:00Z</dcterms:modified>
</cp:coreProperties>
</file>